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8FA173">
      <w:pPr>
        <w:bidi w:val="0"/>
        <w:ind w:left="0" w:leftChars="0" w:firstLine="0" w:firstLineChars="0"/>
        <w:jc w:val="both"/>
        <w:rPr>
          <w:rFonts w:hint="eastAsia"/>
          <w:lang w:val="en-US" w:eastAsia="zh-CN"/>
        </w:rPr>
      </w:pPr>
      <w:bookmarkStart w:id="0" w:name="_GoBack"/>
      <w:bookmarkEnd w:id="0"/>
      <w:r>
        <w:rPr>
          <w:rFonts w:hint="eastAsia"/>
          <w:lang w:val="en-US" w:eastAsia="zh-CN"/>
        </w:rPr>
        <w:t>附件：</w:t>
      </w:r>
    </w:p>
    <w:tbl>
      <w:tblPr>
        <w:tblStyle w:val="11"/>
        <w:tblW w:w="13680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"/>
        <w:gridCol w:w="1398"/>
        <w:gridCol w:w="1391"/>
        <w:gridCol w:w="1122"/>
        <w:gridCol w:w="4840"/>
        <w:gridCol w:w="1938"/>
        <w:gridCol w:w="1914"/>
      </w:tblGrid>
      <w:tr w14:paraId="6F46A8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90B0F">
            <w:pPr>
              <w:pStyle w:val="2"/>
              <w:bidi w:val="0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/>
                <w:sz w:val="36"/>
                <w:szCs w:val="36"/>
              </w:rPr>
              <w:t>吉安市文隐餐饮有限责任公司2025年派遣</w:t>
            </w:r>
            <w:r>
              <w:rPr>
                <w:rFonts w:hint="eastAsia"/>
                <w:sz w:val="36"/>
                <w:szCs w:val="36"/>
                <w:lang w:val="en-US" w:eastAsia="zh-CN"/>
              </w:rPr>
              <w:t>人员招聘岗位及任职要求</w:t>
            </w:r>
          </w:p>
        </w:tc>
      </w:tr>
      <w:tr w14:paraId="13C0C5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08AE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shd w:val="clear" w:color="auto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AFCD4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shd w:val="clear" w:color="auto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D4F7A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shd w:val="clear" w:color="auto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4774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shd w:val="clear" w:color="auto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5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5499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shd w:val="clear" w:color="auto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岗位条件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1158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shd w:val="clear" w:color="auto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考试方式</w:t>
            </w:r>
          </w:p>
        </w:tc>
        <w:tc>
          <w:tcPr>
            <w:tcW w:w="1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31E1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shd w:val="clear" w:color="auto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综合年薪</w:t>
            </w:r>
          </w:p>
        </w:tc>
      </w:tr>
      <w:tr w14:paraId="4E3506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1F52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center"/>
              <w:rPr>
                <w:rFonts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shd w:val="clear" w:color="auto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vAlign w:val="center"/>
          </w:tcPr>
          <w:p w14:paraId="60E3E6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shd w:val="clear" w:color="auto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吉安市文隐餐饮有限责任公司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471C8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shd w:val="clear" w:color="auto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咖啡师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A030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shd w:val="clear" w:color="auto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75DF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shd w:val="clear" w:color="auto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.大专及以上学历，专业不限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shd w:val="clear" w:color="auto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shd w:val="clear" w:color="auto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.年龄35周岁以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shd w:val="clear" w:color="auto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shd w:val="clear" w:color="auto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.能够独立进行咖啡出品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shd w:val="clear" w:color="auto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shd w:val="clear" w:color="auto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热爱咖啡文化，具有创新能力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shd w:val="clear" w:color="auto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shd w:val="clear" w:color="auto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.有责任心，具有服务意识和团队合作能力。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75A1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shd w:val="clear" w:color="auto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面试+实操</w:t>
            </w:r>
          </w:p>
        </w:tc>
        <w:tc>
          <w:tcPr>
            <w:tcW w:w="1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971E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shd w:val="clear" w:color="auto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基本工资+绩效工资，综合月收入5000元（含五险一金）。</w:t>
            </w:r>
          </w:p>
        </w:tc>
      </w:tr>
      <w:tr w14:paraId="72BC50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3B37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shd w:val="clear" w:color="auto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9188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shd w:val="clear" w:color="auto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6D1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shd w:val="clear" w:color="auto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A81E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shd w:val="clear" w:color="auto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A3DC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shd w:val="clear" w:color="auto" w:fill="FFFFFF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</w:tr>
    </w:tbl>
    <w:p w14:paraId="5C8A1359">
      <w:pPr>
        <w:bidi w:val="0"/>
        <w:ind w:left="0" w:leftChars="0" w:firstLine="0" w:firstLineChars="0"/>
        <w:jc w:val="both"/>
        <w:rPr>
          <w:rFonts w:hint="default"/>
          <w:lang w:val="en-US" w:eastAsia="zh-CN"/>
        </w:rPr>
      </w:pPr>
    </w:p>
    <w:sectPr>
      <w:footerReference r:id="rId5" w:type="default"/>
      <w:pgSz w:w="16838" w:h="11906" w:orient="landscape"/>
      <w:pgMar w:top="1440" w:right="1800" w:bottom="1440" w:left="1800" w:header="851" w:footer="1417" w:gutter="0"/>
      <w:cols w:space="0" w:num="1"/>
      <w:rtlGutter w:val="0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32"/>
      </w:pPr>
      <w:r>
        <w:separator/>
      </w:r>
    </w:p>
  </w:endnote>
  <w:endnote w:type="continuationSeparator" w:id="1">
    <w:p>
      <w:pPr>
        <w:spacing w:line="240" w:lineRule="auto"/>
        <w:ind w:firstLine="63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7D4A7EB-A38E-4D7F-A9C3-6A75093170D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81E169"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B28D12F">
                          <w:pPr>
                            <w:pStyle w:val="8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B28D12F">
                    <w:pPr>
                      <w:pStyle w:val="8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32"/>
      </w:pPr>
      <w:r>
        <w:separator/>
      </w:r>
    </w:p>
  </w:footnote>
  <w:footnote w:type="continuationSeparator" w:id="1">
    <w:p>
      <w:pPr>
        <w:spacing w:line="240" w:lineRule="auto"/>
        <w:ind w:firstLine="632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58"/>
  <w:drawingGridVerticalSpacing w:val="29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JlNThmMTI2M2M3OWZhNThhNDk2YzE3YjU3Y2QwYjIifQ=="/>
  </w:docVars>
  <w:rsids>
    <w:rsidRoot w:val="00BE07E5"/>
    <w:rsid w:val="00174D36"/>
    <w:rsid w:val="009A2F82"/>
    <w:rsid w:val="00BD4274"/>
    <w:rsid w:val="00BE07E5"/>
    <w:rsid w:val="01C0753F"/>
    <w:rsid w:val="020868C1"/>
    <w:rsid w:val="02205A4C"/>
    <w:rsid w:val="02A302BF"/>
    <w:rsid w:val="02B56978"/>
    <w:rsid w:val="035D43E1"/>
    <w:rsid w:val="044C50BA"/>
    <w:rsid w:val="06E96BF0"/>
    <w:rsid w:val="08624EAC"/>
    <w:rsid w:val="08E36FBF"/>
    <w:rsid w:val="0AFB4056"/>
    <w:rsid w:val="0BD75BB1"/>
    <w:rsid w:val="0C2250CB"/>
    <w:rsid w:val="0C3678E9"/>
    <w:rsid w:val="0E6B3FC1"/>
    <w:rsid w:val="100D1BA1"/>
    <w:rsid w:val="11127CC8"/>
    <w:rsid w:val="13741965"/>
    <w:rsid w:val="14333BA0"/>
    <w:rsid w:val="14506D72"/>
    <w:rsid w:val="1455163D"/>
    <w:rsid w:val="153C2D9D"/>
    <w:rsid w:val="15B3000D"/>
    <w:rsid w:val="160C08CA"/>
    <w:rsid w:val="188F36C7"/>
    <w:rsid w:val="1A085187"/>
    <w:rsid w:val="1C34701A"/>
    <w:rsid w:val="1C6D1135"/>
    <w:rsid w:val="1D5D2CA7"/>
    <w:rsid w:val="20A26336"/>
    <w:rsid w:val="213C0021"/>
    <w:rsid w:val="24CC7B39"/>
    <w:rsid w:val="262938F4"/>
    <w:rsid w:val="27075AFB"/>
    <w:rsid w:val="2CFE48F4"/>
    <w:rsid w:val="30AB4D93"/>
    <w:rsid w:val="31A33F1D"/>
    <w:rsid w:val="325F4087"/>
    <w:rsid w:val="329340DC"/>
    <w:rsid w:val="330D2D91"/>
    <w:rsid w:val="3382355C"/>
    <w:rsid w:val="33FC76B3"/>
    <w:rsid w:val="35003E2B"/>
    <w:rsid w:val="36DD689D"/>
    <w:rsid w:val="38151BC0"/>
    <w:rsid w:val="38DF196A"/>
    <w:rsid w:val="3A6826BE"/>
    <w:rsid w:val="3BD038FF"/>
    <w:rsid w:val="3BEE6A8F"/>
    <w:rsid w:val="3CB00EE4"/>
    <w:rsid w:val="3DA342E5"/>
    <w:rsid w:val="3DB12A96"/>
    <w:rsid w:val="3EBB3E28"/>
    <w:rsid w:val="3F247F51"/>
    <w:rsid w:val="3FDB7FCC"/>
    <w:rsid w:val="3FF322B2"/>
    <w:rsid w:val="4125649B"/>
    <w:rsid w:val="41562AF9"/>
    <w:rsid w:val="436044C4"/>
    <w:rsid w:val="455C26A8"/>
    <w:rsid w:val="49AE5315"/>
    <w:rsid w:val="49C22419"/>
    <w:rsid w:val="4AC40AD3"/>
    <w:rsid w:val="4AE130AC"/>
    <w:rsid w:val="4D7975B7"/>
    <w:rsid w:val="4DA71EE4"/>
    <w:rsid w:val="4FE126EA"/>
    <w:rsid w:val="5010214A"/>
    <w:rsid w:val="502F4C40"/>
    <w:rsid w:val="515137BC"/>
    <w:rsid w:val="519C2C62"/>
    <w:rsid w:val="520A0F25"/>
    <w:rsid w:val="53B47520"/>
    <w:rsid w:val="55D17C50"/>
    <w:rsid w:val="58E14F46"/>
    <w:rsid w:val="592B61C1"/>
    <w:rsid w:val="59924D19"/>
    <w:rsid w:val="59FB5042"/>
    <w:rsid w:val="5F381F69"/>
    <w:rsid w:val="60E40747"/>
    <w:rsid w:val="646934AF"/>
    <w:rsid w:val="650823EA"/>
    <w:rsid w:val="652F5244"/>
    <w:rsid w:val="67C907FE"/>
    <w:rsid w:val="6A4762B4"/>
    <w:rsid w:val="6A6E4160"/>
    <w:rsid w:val="6C77554D"/>
    <w:rsid w:val="6D86267C"/>
    <w:rsid w:val="70CF41F2"/>
    <w:rsid w:val="73582036"/>
    <w:rsid w:val="757005AB"/>
    <w:rsid w:val="768E7A09"/>
    <w:rsid w:val="76CA3C50"/>
    <w:rsid w:val="773A78A3"/>
    <w:rsid w:val="7803659F"/>
    <w:rsid w:val="784F27C1"/>
    <w:rsid w:val="788E674E"/>
    <w:rsid w:val="789C562A"/>
    <w:rsid w:val="7A9674E6"/>
    <w:rsid w:val="7ABB53C5"/>
    <w:rsid w:val="7B4C1DB3"/>
    <w:rsid w:val="7FB3287F"/>
    <w:rsid w:val="7FD9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keepNext w:val="0"/>
      <w:keepLines w:val="0"/>
      <w:widowControl/>
      <w:suppressLineNumbers w:val="0"/>
      <w:spacing w:line="560" w:lineRule="exact"/>
      <w:ind w:firstLine="872" w:firstLineChars="200"/>
      <w:jc w:val="left"/>
    </w:pPr>
    <w:rPr>
      <w:rFonts w:ascii="仿宋_GB2312" w:hAnsi="仿宋_GB2312" w:eastAsia="仿宋_GB2312" w:cs="仿宋_GB2312"/>
      <w:kern w:val="0"/>
      <w:sz w:val="32"/>
      <w:szCs w:val="32"/>
      <w:shd w:val="clear" w:color="auto" w:fill="FFFFFF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 w:val="0"/>
      <w:wordWrap w:val="0"/>
      <w:spacing w:line="560" w:lineRule="exact"/>
      <w:ind w:firstLine="0" w:firstLineChars="0"/>
      <w:jc w:val="center"/>
      <w:outlineLvl w:val="0"/>
    </w:pPr>
    <w:rPr>
      <w:rFonts w:ascii="方正小标宋简体" w:hAnsi="方正小标宋简体" w:eastAsia="方正小标宋简体" w:cs="方正小标宋简体"/>
      <w:sz w:val="44"/>
      <w:szCs w:val="44"/>
    </w:rPr>
  </w:style>
  <w:style w:type="paragraph" w:styleId="3">
    <w:name w:val="heading 2"/>
    <w:basedOn w:val="4"/>
    <w:next w:val="1"/>
    <w:autoRedefine/>
    <w:unhideWhenUsed/>
    <w:qFormat/>
    <w:uiPriority w:val="0"/>
    <w:pPr>
      <w:widowControl w:val="0"/>
      <w:shd w:val="clear" w:color="auto" w:fill="FFFFFF"/>
      <w:wordWrap w:val="0"/>
      <w:spacing w:beforeAutospacing="0" w:afterAutospacing="0" w:line="560" w:lineRule="exact"/>
      <w:ind w:firstLine="632"/>
      <w:jc w:val="both"/>
      <w:outlineLvl w:val="1"/>
    </w:pPr>
    <w:rPr>
      <w:rFonts w:ascii="黑体" w:hAnsi="黑体" w:eastAsia="黑体" w:cs="黑体"/>
      <w:bCs/>
      <w:sz w:val="32"/>
    </w:rPr>
  </w:style>
  <w:style w:type="paragraph" w:styleId="5">
    <w:name w:val="heading 3"/>
    <w:basedOn w:val="4"/>
    <w:next w:val="1"/>
    <w:link w:val="21"/>
    <w:unhideWhenUsed/>
    <w:qFormat/>
    <w:uiPriority w:val="0"/>
    <w:pPr>
      <w:widowControl w:val="0"/>
      <w:shd w:val="clear" w:color="auto" w:fill="FFFFFF"/>
      <w:wordWrap w:val="0"/>
      <w:spacing w:beforeAutospacing="0" w:afterAutospacing="0" w:line="560" w:lineRule="exact"/>
      <w:ind w:firstLine="632"/>
      <w:jc w:val="both"/>
      <w:outlineLvl w:val="2"/>
    </w:pPr>
    <w:rPr>
      <w:rFonts w:ascii="楷体_GB2312" w:hAnsi="楷体_GB2312" w:eastAsia="楷体_GB2312" w:cs="楷体_GB2312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6">
    <w:name w:val="annotation text"/>
    <w:basedOn w:val="1"/>
    <w:link w:val="19"/>
    <w:autoRedefine/>
    <w:qFormat/>
    <w:uiPriority w:val="0"/>
    <w:pPr>
      <w:jc w:val="left"/>
    </w:pPr>
  </w:style>
  <w:style w:type="paragraph" w:styleId="7">
    <w:name w:val="Balloon Text"/>
    <w:basedOn w:val="1"/>
    <w:link w:val="18"/>
    <w:autoRedefine/>
    <w:qFormat/>
    <w:uiPriority w:val="0"/>
    <w:rPr>
      <w:sz w:val="18"/>
      <w:szCs w:val="18"/>
    </w:rPr>
  </w:style>
  <w:style w:type="paragraph" w:styleId="8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annotation subject"/>
    <w:basedOn w:val="6"/>
    <w:next w:val="6"/>
    <w:link w:val="20"/>
    <w:autoRedefine/>
    <w:qFormat/>
    <w:uiPriority w:val="0"/>
    <w:rPr>
      <w:b/>
      <w:bCs/>
    </w:rPr>
  </w:style>
  <w:style w:type="table" w:styleId="12">
    <w:name w:val="Table Grid"/>
    <w:basedOn w:val="11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autoRedefine/>
    <w:qFormat/>
    <w:uiPriority w:val="0"/>
    <w:rPr>
      <w:b/>
    </w:rPr>
  </w:style>
  <w:style w:type="character" w:styleId="15">
    <w:name w:val="Hyperlink"/>
    <w:basedOn w:val="13"/>
    <w:autoRedefine/>
    <w:qFormat/>
    <w:uiPriority w:val="0"/>
    <w:rPr>
      <w:color w:val="0000FF"/>
      <w:u w:val="single"/>
    </w:rPr>
  </w:style>
  <w:style w:type="character" w:styleId="16">
    <w:name w:val="annotation reference"/>
    <w:basedOn w:val="13"/>
    <w:autoRedefine/>
    <w:qFormat/>
    <w:uiPriority w:val="0"/>
    <w:rPr>
      <w:sz w:val="21"/>
      <w:szCs w:val="21"/>
    </w:rPr>
  </w:style>
  <w:style w:type="character" w:customStyle="1" w:styleId="17">
    <w:name w:val="font11"/>
    <w:basedOn w:val="13"/>
    <w:autoRedefine/>
    <w:qFormat/>
    <w:uiPriority w:val="0"/>
    <w:rPr>
      <w:rFonts w:hint="eastAsia" w:ascii="楷体_GB2312" w:eastAsia="楷体_GB2312" w:cs="楷体_GB2312"/>
      <w:b/>
      <w:bCs/>
      <w:color w:val="000000"/>
      <w:sz w:val="30"/>
      <w:szCs w:val="30"/>
      <w:u w:val="none"/>
    </w:rPr>
  </w:style>
  <w:style w:type="character" w:customStyle="1" w:styleId="18">
    <w:name w:val="批注框文本 Char"/>
    <w:basedOn w:val="13"/>
    <w:link w:val="7"/>
    <w:autoRedefine/>
    <w:qFormat/>
    <w:uiPriority w:val="0"/>
    <w:rPr>
      <w:rFonts w:eastAsia="仿宋_GB2312" w:asciiTheme="minorHAnsi" w:hAnsiTheme="minorHAnsi" w:cstheme="minorBidi"/>
      <w:kern w:val="2"/>
      <w:sz w:val="18"/>
      <w:szCs w:val="18"/>
    </w:rPr>
  </w:style>
  <w:style w:type="character" w:customStyle="1" w:styleId="19">
    <w:name w:val="批注文字 Char"/>
    <w:basedOn w:val="13"/>
    <w:link w:val="6"/>
    <w:autoRedefine/>
    <w:qFormat/>
    <w:uiPriority w:val="0"/>
    <w:rPr>
      <w:rFonts w:eastAsia="仿宋_GB2312" w:asciiTheme="minorHAnsi" w:hAnsiTheme="minorHAnsi" w:cstheme="minorBidi"/>
      <w:kern w:val="2"/>
      <w:sz w:val="32"/>
      <w:szCs w:val="32"/>
    </w:rPr>
  </w:style>
  <w:style w:type="character" w:customStyle="1" w:styleId="20">
    <w:name w:val="批注主题 Char"/>
    <w:basedOn w:val="19"/>
    <w:link w:val="10"/>
    <w:autoRedefine/>
    <w:qFormat/>
    <w:uiPriority w:val="0"/>
    <w:rPr>
      <w:b/>
      <w:bCs/>
    </w:rPr>
  </w:style>
  <w:style w:type="character" w:customStyle="1" w:styleId="21">
    <w:name w:val="标题 3 Char"/>
    <w:link w:val="5"/>
    <w:qFormat/>
    <w:uiPriority w:val="0"/>
    <w:rPr>
      <w:rFonts w:ascii="楷体_GB2312" w:hAnsi="楷体_GB2312" w:eastAsia="楷体_GB2312" w:cs="楷体_GB2312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FE0FCB-36A7-4CC1-941D-66277BE205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02</Words>
  <Characters>1191</Characters>
  <Lines>42</Lines>
  <Paragraphs>11</Paragraphs>
  <TotalTime>12</TotalTime>
  <ScaleCrop>false</ScaleCrop>
  <LinksUpToDate>false</LinksUpToDate>
  <CharactersWithSpaces>119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0T07:03:00Z</dcterms:created>
  <dc:creator>10692</dc:creator>
  <cp:lastModifiedBy>李世序</cp:lastModifiedBy>
  <cp:lastPrinted>2024-11-18T01:02:00Z</cp:lastPrinted>
  <dcterms:modified xsi:type="dcterms:W3CDTF">2025-03-20T12:23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B523E060BCA4D62A5C4AD2FA471C4BE_13</vt:lpwstr>
  </property>
  <property fmtid="{D5CDD505-2E9C-101B-9397-08002B2CF9AE}" pid="4" name="KSOTemplateDocerSaveRecord">
    <vt:lpwstr>eyJoZGlkIjoiYjNiOTNmZTgwMzJiNGU2OTAwZmYyYmE1ODE3OTA1ZmMiLCJ1c2VySWQiOiI2OTgyODcifQ==</vt:lpwstr>
  </property>
</Properties>
</file>